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7EAB4754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9B1B6B">
        <w:t>Finanse i rachunkowość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7F61AF95" w:rsidR="00CD3DD8" w:rsidRDefault="009B1B6B" w:rsidP="000B4F2C">
      <w:pPr>
        <w:pStyle w:val="Nagwek1"/>
      </w:pPr>
      <w:r>
        <w:t xml:space="preserve">POZIOM KSZTAŁCENIA: </w:t>
      </w:r>
      <w:r w:rsidRPr="009B1B6B">
        <w:rPr>
          <w:b w:val="0"/>
        </w:rPr>
        <w:t>pierwszego</w:t>
      </w:r>
      <w:r w:rsidR="004341F3" w:rsidRPr="004341F3">
        <w:rPr>
          <w:b w:val="0"/>
        </w:rPr>
        <w:t xml:space="preserve"> stopnia</w:t>
      </w:r>
      <w:r w:rsidR="00CD3DD8">
        <w:tab/>
      </w:r>
    </w:p>
    <w:p w14:paraId="6A33F963" w14:textId="01C8DE6C" w:rsidR="006C546E" w:rsidRDefault="009B1B6B" w:rsidP="000B4F2C">
      <w:pPr>
        <w:pStyle w:val="Nagwek1"/>
      </w:pPr>
      <w:r>
        <w:t xml:space="preserve">ROK STUDIÓW: </w:t>
      </w:r>
      <w:r w:rsidRPr="009B1B6B">
        <w:rPr>
          <w:b w:val="0"/>
        </w:rPr>
        <w:t>drugi</w:t>
      </w:r>
      <w:r w:rsidR="006C546E"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58EB2ADC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9B1B6B" w:rsidRPr="009B1B6B">
        <w:rPr>
          <w:b w:val="0"/>
        </w:rPr>
        <w:t>trzeci</w:t>
      </w:r>
      <w:r w:rsidRPr="000B4F2C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B0A1B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B0A1B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B0A1B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B0A1B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3E8092C7" w:rsidR="0075514E" w:rsidRPr="00104BD6" w:rsidRDefault="009B1B6B" w:rsidP="00040EA2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B3EAEE1" w:rsidR="0075514E" w:rsidRPr="00104BD6" w:rsidRDefault="009B1B6B" w:rsidP="00040EA2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F6BBF84" w:rsidR="0075514E" w:rsidRPr="00104BD6" w:rsidRDefault="009B1B6B" w:rsidP="00040EA2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9679062" w:rsidR="0075514E" w:rsidRPr="00104BD6" w:rsidRDefault="009B1B6B" w:rsidP="00040EA2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5EE895D" w:rsidR="0075514E" w:rsidRPr="00104BD6" w:rsidRDefault="009B1B6B" w:rsidP="00040EA2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18F6385C" w:rsidR="0075514E" w:rsidRPr="00104BD6" w:rsidRDefault="009B1B6B" w:rsidP="00040EA2">
            <w:pPr>
              <w:pStyle w:val="Tabela"/>
              <w:jc w:val="lef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BB7E388" w:rsidR="0075514E" w:rsidRPr="00104BD6" w:rsidRDefault="009B1B6B" w:rsidP="009B1B6B">
            <w:pPr>
              <w:pStyle w:val="Tabela"/>
              <w:jc w:val="left"/>
            </w:pPr>
            <w:r>
              <w:t>-</w:t>
            </w:r>
          </w:p>
        </w:tc>
      </w:tr>
      <w:tr w:rsidR="0075514E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5514E" w:rsidRPr="00104BD6" w:rsidRDefault="0075514E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658BB229" w:rsidR="0075514E" w:rsidRDefault="009B1B6B" w:rsidP="007D3459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6EC7BB5D" w:rsidR="0075514E" w:rsidRDefault="009B1B6B" w:rsidP="007D345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639F17F9" w:rsidR="0075514E" w:rsidRDefault="009B1B6B" w:rsidP="007D3459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451AF324" w:rsidR="0075514E" w:rsidRDefault="009B1B6B" w:rsidP="007D345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1B189419" w:rsidR="0075514E" w:rsidRPr="004341F3" w:rsidRDefault="009B1B6B" w:rsidP="007D345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38DCDA85" w:rsidR="0075514E" w:rsidRDefault="009B1B6B" w:rsidP="007D3459">
            <w:pPr>
              <w:pStyle w:val="Tabela"/>
              <w:jc w:val="lef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28A08943" w:rsidR="0075514E" w:rsidRDefault="009B1B6B" w:rsidP="009B1B6B">
            <w:pPr>
              <w:pStyle w:val="Tabela"/>
              <w:jc w:val="left"/>
            </w:pPr>
            <w:r>
              <w:t>-</w:t>
            </w:r>
          </w:p>
        </w:tc>
      </w:tr>
      <w:tr w:rsidR="0075514E" w:rsidRPr="00104BD6" w14:paraId="4B2CA15E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75514E" w:rsidRDefault="0075514E" w:rsidP="000918F0">
            <w:pPr>
              <w:pStyle w:val="Tabela"/>
              <w:rPr>
                <w:b/>
                <w:bCs/>
              </w:rPr>
            </w:pPr>
            <w:bookmarkStart w:id="1" w:name="_Hlk147764874"/>
            <w:bookmarkStart w:id="2" w:name="_Hlk147764903"/>
          </w:p>
          <w:p w14:paraId="315B87BE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50A99CF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0E16078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998C4FA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10A4F01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0DFBC3C0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F47D71A" w14:textId="3A76D2CB" w:rsidR="0075514E" w:rsidRPr="000918F0" w:rsidRDefault="0075514E" w:rsidP="000918F0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0F609026" w14:textId="77777777" w:rsidR="009B1B6B" w:rsidRDefault="009B1B6B" w:rsidP="000918F0">
            <w:pPr>
              <w:pStyle w:val="Tabela"/>
              <w:jc w:val="left"/>
              <w:rPr>
                <w:b/>
                <w:bCs/>
              </w:rPr>
            </w:pPr>
          </w:p>
          <w:p w14:paraId="6213EAC4" w14:textId="50D82717" w:rsidR="0075514E" w:rsidRPr="00424D44" w:rsidRDefault="0075514E" w:rsidP="000918F0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>torek TERMINY A .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5F5A2A" w:rsidRDefault="005F5A2A" w:rsidP="000918F0">
            <w:pPr>
              <w:pStyle w:val="Tabela"/>
              <w:jc w:val="left"/>
            </w:pPr>
          </w:p>
          <w:p w14:paraId="3AE3AB3A" w14:textId="241A0116" w:rsidR="0075514E" w:rsidRDefault="0075514E" w:rsidP="000918F0">
            <w:pPr>
              <w:pStyle w:val="Tabela"/>
              <w:jc w:val="left"/>
            </w:pPr>
            <w:r>
              <w:t>(</w:t>
            </w:r>
            <w:r w:rsidR="00713456">
              <w:t>1</w:t>
            </w:r>
            <w:r w:rsidR="009B1C0D">
              <w:t>4</w:t>
            </w:r>
            <w:r w:rsidR="00713456">
              <w:t>.10, 2</w:t>
            </w:r>
            <w:r w:rsidR="009B1C0D">
              <w:t>8</w:t>
            </w:r>
            <w:r w:rsidR="00713456">
              <w:t xml:space="preserve">.10, </w:t>
            </w:r>
            <w:r w:rsidR="009B1C0D">
              <w:t>18</w:t>
            </w:r>
            <w:r w:rsidR="00713456">
              <w:t xml:space="preserve">.11, </w:t>
            </w:r>
            <w:r w:rsidR="009B1C0D">
              <w:t>02.12</w:t>
            </w:r>
            <w:r w:rsidR="00713456">
              <w:t>, 1</w:t>
            </w:r>
            <w:r w:rsidR="009B1C0D">
              <w:t>6</w:t>
            </w:r>
            <w:r w:rsidR="00713456">
              <w:t>.12, 1</w:t>
            </w:r>
            <w:r w:rsidR="009B1C0D">
              <w:t>3</w:t>
            </w:r>
            <w:r w:rsidR="00713456">
              <w:t>.01, 2</w:t>
            </w:r>
            <w:r w:rsidR="009B1C0D">
              <w:t>7</w:t>
            </w:r>
            <w:r w:rsidR="00713456">
              <w:t xml:space="preserve">.01, </w:t>
            </w:r>
            <w:r w:rsidR="009B1C0D">
              <w:t>03.02</w:t>
            </w:r>
            <w:r w:rsidR="005F5A2A">
              <w:rPr>
                <w:vertAlign w:val="superscript"/>
              </w:rPr>
              <w:t>1</w:t>
            </w:r>
            <w:r>
              <w:t>)</w:t>
            </w:r>
          </w:p>
        </w:tc>
      </w:tr>
      <w:bookmarkEnd w:id="2"/>
      <w:tr w:rsidR="00CB0A1B" w:rsidRPr="00104BD6" w14:paraId="7616E39D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CDA2" w14:textId="08E7A0BF" w:rsidR="00CB0A1B" w:rsidRPr="00424D44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9AF8" w14:textId="390E6D18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CAC6" w14:textId="797C03E9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EDFD" w14:textId="25AF0BD0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D781" w14:textId="4765024E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4C7A" w14:textId="6FEF2C92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AB47" w14:textId="21BE5085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9D27" w14:textId="7FE0EDF6" w:rsidR="00CB0A1B" w:rsidRDefault="00CB0A1B" w:rsidP="00CB0A1B">
            <w:pPr>
              <w:pStyle w:val="Tabela"/>
              <w:jc w:val="left"/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B0A1B" w:rsidRPr="00104BD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CB0A1B" w:rsidRDefault="00CB0A1B" w:rsidP="00CB0A1B">
            <w:pPr>
              <w:pStyle w:val="Tabela"/>
              <w:jc w:val="left"/>
            </w:pPr>
            <w:bookmarkStart w:id="3" w:name="_Hlk147765045"/>
            <w:r w:rsidRPr="00424D44">
              <w:lastRenderedPageBreak/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7BF9CA13" w:rsidR="00CB0A1B" w:rsidRDefault="00CB0A1B" w:rsidP="00CB0A1B">
            <w:pPr>
              <w:pStyle w:val="Tabela"/>
              <w:jc w:val="left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23B2497A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7B850AB7" w:rsidR="00CB0A1B" w:rsidRDefault="00CB0A1B" w:rsidP="00CB0A1B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3F4B4FF8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7652CC0C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6D5CBED5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34ED1645" w:rsidR="00CB0A1B" w:rsidRDefault="00CB0A1B" w:rsidP="00CB0A1B">
            <w:pPr>
              <w:pStyle w:val="Tabela"/>
              <w:jc w:val="left"/>
            </w:pPr>
            <w:r>
              <w:t>ulica 3 Maja 54</w:t>
            </w:r>
          </w:p>
        </w:tc>
      </w:tr>
      <w:tr w:rsidR="00CB0A1B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CB0A1B" w:rsidRDefault="00CB0A1B" w:rsidP="00CB0A1B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2197D5F0" w:rsidR="00CB0A1B" w:rsidRDefault="00CB0A1B" w:rsidP="00CB0A1B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28168F5C" w:rsidR="00CB0A1B" w:rsidRDefault="00CB0A1B" w:rsidP="00CB0A1B">
            <w:pPr>
              <w:pStyle w:val="Tabela"/>
              <w:jc w:val="left"/>
            </w:pPr>
            <w:r>
              <w:t xml:space="preserve">Agnieszka </w:t>
            </w:r>
            <w:proofErr w:type="spellStart"/>
            <w: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3B6961C5" w:rsidR="00CB0A1B" w:rsidRDefault="00CB0A1B" w:rsidP="00CB0A1B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409B3A74" w:rsidR="00CB0A1B" w:rsidRDefault="00CB0A1B" w:rsidP="00CB0A1B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3500DE41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78A3DA4F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162F5BFB" w:rsidR="00CB0A1B" w:rsidRDefault="00CB0A1B" w:rsidP="00CB0A1B">
            <w:pPr>
              <w:pStyle w:val="Tabela"/>
              <w:jc w:val="left"/>
            </w:pPr>
            <w:r>
              <w:t>2.13</w:t>
            </w:r>
          </w:p>
        </w:tc>
      </w:tr>
      <w:tr w:rsidR="00CB0A1B" w:rsidRPr="00104BD6" w14:paraId="5D0CBE8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BBD" w14:textId="1880E207" w:rsidR="00CB0A1B" w:rsidRDefault="00CB0A1B" w:rsidP="00CB0A1B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DE4E" w14:textId="0E7A014E" w:rsidR="00CB0A1B" w:rsidRDefault="00CB0A1B" w:rsidP="00CB0A1B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3EB7" w14:textId="3967B78E" w:rsidR="00CB0A1B" w:rsidRDefault="00CB0A1B" w:rsidP="00CB0A1B">
            <w:pPr>
              <w:pStyle w:val="Tabela"/>
              <w:jc w:val="left"/>
            </w:pPr>
            <w:r>
              <w:t>Danuta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A6EF" w14:textId="4491B715" w:rsidR="00CB0A1B" w:rsidRDefault="00CB0A1B" w:rsidP="00CB0A1B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FE" w14:textId="1CB89C98" w:rsidR="00CB0A1B" w:rsidRDefault="00CB0A1B" w:rsidP="00CB0A1B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BD1" w14:textId="4506CB59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B" w14:textId="30B40042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E41" w14:textId="7CAFAC75" w:rsidR="00CB0A1B" w:rsidRDefault="00CB0A1B" w:rsidP="00CB0A1B">
            <w:pPr>
              <w:pStyle w:val="Tabela"/>
              <w:jc w:val="left"/>
            </w:pPr>
            <w:r>
              <w:t>2.12</w:t>
            </w:r>
          </w:p>
        </w:tc>
      </w:tr>
      <w:tr w:rsidR="00CB0A1B" w:rsidRPr="00104BD6" w14:paraId="4DA79FDD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4E7" w14:textId="236BF36C" w:rsidR="00CB0A1B" w:rsidRDefault="00CB0A1B" w:rsidP="00CB0A1B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BCB" w14:textId="6FFFFBDD" w:rsidR="00CB0A1B" w:rsidRDefault="00CB0A1B" w:rsidP="00CB0A1B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77A" w14:textId="6691EA3B" w:rsidR="00CB0A1B" w:rsidRDefault="00CB0A1B" w:rsidP="00CB0A1B">
            <w:pPr>
              <w:pStyle w:val="Tabela"/>
              <w:jc w:val="left"/>
            </w:pPr>
            <w:r>
              <w:t>Józef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CB" w14:textId="4E55B60E" w:rsidR="00CB0A1B" w:rsidRDefault="00CB0A1B" w:rsidP="00CB0A1B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1C7" w14:textId="674745E9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F0C" w14:textId="2EDAFCB7" w:rsidR="00CB0A1B" w:rsidRDefault="00CB0A1B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D97" w14:textId="3AB711AB" w:rsidR="00CB0A1B" w:rsidRPr="004341F3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F3E" w14:textId="69DC0B51" w:rsidR="00CB0A1B" w:rsidRDefault="00CB0A1B" w:rsidP="00CB0A1B">
            <w:pPr>
              <w:pStyle w:val="Tabela"/>
              <w:jc w:val="left"/>
            </w:pPr>
            <w:r>
              <w:t>1.9</w:t>
            </w:r>
          </w:p>
        </w:tc>
      </w:tr>
      <w:tr w:rsidR="00CB0A1B" w:rsidRPr="00104BD6" w14:paraId="6D08EE53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67D" w14:textId="784C718A" w:rsidR="00CB0A1B" w:rsidRDefault="00CB0A1B" w:rsidP="00CB0A1B">
            <w:pPr>
              <w:pStyle w:val="Tabela"/>
              <w:jc w:val="left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A57" w14:textId="05FF5E62" w:rsidR="00CB0A1B" w:rsidRDefault="00CB0A1B" w:rsidP="00CB0A1B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1689" w14:textId="610BA5A9" w:rsidR="00CB0A1B" w:rsidRDefault="00CB0A1B" w:rsidP="00CB0A1B">
            <w:pPr>
              <w:pStyle w:val="Tabela"/>
              <w:jc w:val="left"/>
            </w:pPr>
            <w:r>
              <w:t>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5D4A" w14:textId="3F28391B" w:rsidR="00CB0A1B" w:rsidRDefault="00CB0A1B" w:rsidP="00CB0A1B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95B" w14:textId="1627C1A4" w:rsidR="00CB0A1B" w:rsidRDefault="00CB0A1B" w:rsidP="00CB0A1B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7C0" w14:textId="2D8D9E91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435C" w14:textId="478604EB" w:rsidR="00CB0A1B" w:rsidRPr="004341F3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C9E" w14:textId="2769E987" w:rsidR="00CB0A1B" w:rsidRDefault="00CB0A1B" w:rsidP="00CB0A1B">
            <w:pPr>
              <w:pStyle w:val="Tabela"/>
              <w:jc w:val="left"/>
            </w:pPr>
            <w:r>
              <w:t>2.12</w:t>
            </w:r>
          </w:p>
        </w:tc>
      </w:tr>
      <w:tr w:rsidR="00CB0A1B" w:rsidRPr="00104BD6" w14:paraId="0ABFF168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1F9" w14:textId="1C4B0651" w:rsidR="00CB0A1B" w:rsidRDefault="00CB0A1B" w:rsidP="00CB0A1B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A025" w14:textId="4955CADB" w:rsidR="00CB0A1B" w:rsidRDefault="00CB0A1B" w:rsidP="00CB0A1B">
            <w:pPr>
              <w:pStyle w:val="Tabela"/>
              <w:jc w:val="left"/>
            </w:pPr>
            <w:r>
              <w:t>Rachunkowość oraz uproszczona ewidencja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783E" w14:textId="519F4342" w:rsidR="00CB0A1B" w:rsidRDefault="00CB0A1B" w:rsidP="00CB0A1B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354" w14:textId="03BD0AED" w:rsidR="00CB0A1B" w:rsidRDefault="00CB0A1B" w:rsidP="00CB0A1B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16E" w14:textId="0FF825DC" w:rsidR="00CB0A1B" w:rsidRDefault="00CB0A1B" w:rsidP="00CB0A1B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2B9" w14:textId="51ADE303" w:rsidR="00CB0A1B" w:rsidRDefault="00CB0A1B" w:rsidP="00CB0A1B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447" w14:textId="6C86EE17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F2" w14:textId="4F3C65C9" w:rsidR="00CB0A1B" w:rsidRDefault="00CB0A1B" w:rsidP="00CB0A1B">
            <w:pPr>
              <w:pStyle w:val="Tabela"/>
              <w:jc w:val="left"/>
            </w:pPr>
            <w:r>
              <w:t>0.69</w:t>
            </w:r>
          </w:p>
        </w:tc>
      </w:tr>
      <w:tr w:rsidR="00CB0A1B" w:rsidRPr="00104BD6" w14:paraId="6326BDE6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90D3" w14:textId="72483991" w:rsidR="00CB0A1B" w:rsidRDefault="00CB0A1B" w:rsidP="00CB0A1B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BBE8" w14:textId="0E9C9E31" w:rsidR="00CB0A1B" w:rsidRDefault="00CB0A1B" w:rsidP="00CB0A1B">
            <w:pPr>
              <w:pStyle w:val="Tabela"/>
              <w:jc w:val="left"/>
            </w:pPr>
            <w:r>
              <w:t>Rachunkowość oraz uproszczona ewidencja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712B" w14:textId="296D78EC" w:rsidR="00CB0A1B" w:rsidRDefault="00CB0A1B" w:rsidP="00CB0A1B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802C" w14:textId="60EF4BDD" w:rsidR="00CB0A1B" w:rsidRDefault="00CB0A1B" w:rsidP="00CB0A1B">
            <w:pPr>
              <w:pStyle w:val="Tabela"/>
              <w:jc w:val="left"/>
            </w:pPr>
            <w:r>
              <w:t>15.15 –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F412" w14:textId="77777777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971" w14:textId="6A041FB0" w:rsidR="00CB0A1B" w:rsidRDefault="00CB0A1B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9B43" w14:textId="38A5BA6D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32E2" w14:textId="4EAA88ED" w:rsidR="00CB0A1B" w:rsidRDefault="00CB0A1B" w:rsidP="00CB0A1B">
            <w:pPr>
              <w:pStyle w:val="Tabela"/>
              <w:jc w:val="left"/>
            </w:pPr>
            <w:r>
              <w:t>1.9</w:t>
            </w:r>
          </w:p>
        </w:tc>
      </w:tr>
      <w:tr w:rsidR="00CB0A1B" w:rsidRPr="00104BD6" w14:paraId="645524F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2D4" w14:textId="4EBCC9EE" w:rsidR="00CB0A1B" w:rsidRDefault="00CB0A1B" w:rsidP="00CB0A1B">
            <w:pPr>
              <w:pStyle w:val="Tabela"/>
              <w:jc w:val="left"/>
            </w:pPr>
            <w:r>
              <w:t xml:space="preserve">8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3C27" w14:textId="5F3525AC" w:rsidR="00CB0A1B" w:rsidRDefault="00CB0A1B" w:rsidP="00CB0A1B">
            <w:pPr>
              <w:pStyle w:val="Tabela"/>
              <w:jc w:val="left"/>
            </w:pPr>
            <w:r>
              <w:t>Rachunkowość oraz uproszczona ewidencja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758B" w14:textId="14F31D2A" w:rsidR="00CB0A1B" w:rsidRDefault="00CB0A1B" w:rsidP="00CB0A1B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1303" w14:textId="0A5BF5B7" w:rsidR="00CB0A1B" w:rsidRDefault="00CB0A1B" w:rsidP="00CB0A1B">
            <w:pPr>
              <w:pStyle w:val="Tabela"/>
              <w:jc w:val="left"/>
            </w:pPr>
            <w:r>
              <w:t>17.00 – 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38CD" w14:textId="72352C9F" w:rsidR="00CB0A1B" w:rsidRDefault="00CB0A1B" w:rsidP="00CB0A1B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DABA" w14:textId="7D69F2AE" w:rsidR="00CB0A1B" w:rsidRDefault="00CB0A1B" w:rsidP="00CB0A1B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EBA2" w14:textId="58F7EA42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8C6E" w14:textId="3D1543F8" w:rsidR="00CB0A1B" w:rsidRDefault="00CB0A1B" w:rsidP="00CB0A1B">
            <w:pPr>
              <w:pStyle w:val="Tabela"/>
              <w:jc w:val="left"/>
            </w:pPr>
            <w:r>
              <w:t>0.69</w:t>
            </w: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1"/>
      <w:bookmarkEnd w:id="3"/>
      <w:r>
        <w:t xml:space="preserve">DZIEŃ TYGODNIA </w:t>
      </w:r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6"/>
      </w:r>
      <w:r>
        <w:rPr>
          <w:b w:val="0"/>
          <w:bCs w:val="0"/>
        </w:rPr>
        <w:t>)</w:t>
      </w:r>
    </w:p>
    <w:tbl>
      <w:tblPr>
        <w:tblW w:w="14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CB0A1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CB0A1B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CB0A1B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CB0A1B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CB0A1B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CB0A1B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1CD433B4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75514E" w:rsidRPr="00104BD6" w:rsidRDefault="0075514E" w:rsidP="00CB0A1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53CEBD3F" w:rsidR="0075514E" w:rsidRPr="00104BD6" w:rsidRDefault="009C62A5" w:rsidP="00CB0A1B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4568106E" w:rsidR="0075514E" w:rsidRPr="00104BD6" w:rsidRDefault="009C62A5" w:rsidP="00CB0A1B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09E09342" w:rsidR="0075514E" w:rsidRPr="00104BD6" w:rsidRDefault="009C62A5" w:rsidP="00CB0A1B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77777777" w:rsidR="0075514E" w:rsidRPr="00104BD6" w:rsidRDefault="0075514E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3395A54F" w:rsidR="0075514E" w:rsidRPr="00104BD6" w:rsidRDefault="009C62A5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0A8C797F" w:rsidR="0075514E" w:rsidRPr="00104BD6" w:rsidRDefault="009C62A5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5524E605" w:rsidR="0075514E" w:rsidRPr="00104BD6" w:rsidRDefault="009C62A5" w:rsidP="00CB0A1B">
            <w:pPr>
              <w:pStyle w:val="Tabela"/>
              <w:jc w:val="left"/>
            </w:pPr>
            <w:r>
              <w:t>1.12</w:t>
            </w:r>
          </w:p>
        </w:tc>
      </w:tr>
      <w:tr w:rsidR="009C62A5" w:rsidRPr="00104BD6" w14:paraId="20AEBA51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9C62A5" w:rsidRPr="00104BD6" w:rsidRDefault="009C62A5" w:rsidP="009C62A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752969B4" w:rsidR="009C62A5" w:rsidRDefault="009C62A5" w:rsidP="009C62A5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5F296254" w:rsidR="009C62A5" w:rsidRDefault="009C62A5" w:rsidP="009C62A5">
            <w:pPr>
              <w:pStyle w:val="Tabela"/>
              <w:jc w:val="left"/>
            </w:pPr>
            <w:r>
              <w:t>Łu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58930738" w:rsidR="009C62A5" w:rsidRDefault="009C62A5" w:rsidP="009C62A5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5B684C0E" w:rsidR="009C62A5" w:rsidRDefault="009C62A5" w:rsidP="009C62A5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5CAC2B0A" w:rsidR="009C62A5" w:rsidRPr="004341F3" w:rsidRDefault="009C62A5" w:rsidP="009C62A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61F5195B" w:rsidR="009C62A5" w:rsidRDefault="009C62A5" w:rsidP="009C62A5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66753355" w:rsidR="009C62A5" w:rsidRDefault="009C62A5" w:rsidP="00CB0A1B">
            <w:pPr>
              <w:pStyle w:val="Tabela"/>
              <w:jc w:val="left"/>
            </w:pPr>
            <w:r>
              <w:t>2.16</w:t>
            </w:r>
          </w:p>
        </w:tc>
      </w:tr>
      <w:tr w:rsidR="00CB0A1B" w:rsidRPr="00104BD6" w14:paraId="022A75DB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CB0A1B" w:rsidRPr="00104BD6" w:rsidRDefault="00CB0A1B" w:rsidP="00CB0A1B">
            <w:pPr>
              <w:pStyle w:val="Tabela"/>
            </w:pPr>
            <w:r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73F72898" w:rsidR="00CB0A1B" w:rsidRDefault="00CB0A1B" w:rsidP="00CB0A1B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683A875A" w:rsidR="00CB0A1B" w:rsidRDefault="00CB0A1B" w:rsidP="00CB0A1B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717B5209" w:rsidR="00CB0A1B" w:rsidRDefault="00CB0A1B" w:rsidP="00CB0A1B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48CC6784" w:rsidR="00CB0A1B" w:rsidRDefault="00CB0A1B" w:rsidP="00CB0A1B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6562B49C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16B7A781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1AF5230E" w:rsidR="00CB0A1B" w:rsidRDefault="00CB0A1B" w:rsidP="00CB0A1B">
            <w:pPr>
              <w:pStyle w:val="Tabela"/>
              <w:jc w:val="left"/>
            </w:pPr>
            <w:r>
              <w:t>1.15</w:t>
            </w:r>
          </w:p>
        </w:tc>
      </w:tr>
      <w:tr w:rsidR="00CB0A1B" w:rsidRPr="00104BD6" w14:paraId="605CC34E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CB0A1B" w:rsidRPr="00104BD6" w:rsidRDefault="00CB0A1B" w:rsidP="00CB0A1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0605D2A4" w:rsidR="00CB0A1B" w:rsidRDefault="00CB0A1B" w:rsidP="00CB0A1B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6A339E69" w:rsidR="00CB0A1B" w:rsidRDefault="00CB0A1B" w:rsidP="00CB0A1B">
            <w:pPr>
              <w:pStyle w:val="Tabela"/>
              <w:jc w:val="left"/>
            </w:pPr>
            <w:r>
              <w:t>Marcin Łu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3E1D55E2" w:rsidR="00CB0A1B" w:rsidRDefault="00CB0A1B" w:rsidP="00CB0A1B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77777777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49CA4BD7" w:rsidR="00CB0A1B" w:rsidRDefault="00CB0A1B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6A66B8C8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316D75B1" w:rsidR="00CB0A1B" w:rsidRDefault="00CB0A1B" w:rsidP="00CB0A1B">
            <w:pPr>
              <w:pStyle w:val="Tabela"/>
              <w:jc w:val="left"/>
            </w:pPr>
            <w:r>
              <w:t>1.9</w:t>
            </w:r>
          </w:p>
        </w:tc>
      </w:tr>
      <w:tr w:rsidR="00CB0A1B" w:rsidRPr="00104BD6" w14:paraId="52CC68F5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D66B" w14:textId="546E48EB" w:rsidR="00CB0A1B" w:rsidRDefault="00CB0A1B" w:rsidP="00CB0A1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B5B0" w14:textId="3ABBFE32" w:rsidR="00CB0A1B" w:rsidRDefault="00CB0A1B" w:rsidP="00CB0A1B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13A8" w14:textId="591386A0" w:rsidR="00CB0A1B" w:rsidRDefault="00CB0A1B" w:rsidP="00CB0A1B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CB08" w14:textId="4AFD1496" w:rsidR="00CB0A1B" w:rsidRDefault="00CB0A1B" w:rsidP="00CB0A1B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B1D1" w14:textId="403D633B" w:rsidR="00CB0A1B" w:rsidRDefault="00CB0A1B" w:rsidP="00CB0A1B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9CCE" w14:textId="28D15A5C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6AAB" w14:textId="02843964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82C" w14:textId="0075E876" w:rsidR="00CB0A1B" w:rsidRDefault="00CB0A1B" w:rsidP="00CB0A1B">
            <w:pPr>
              <w:pStyle w:val="Tabela"/>
              <w:jc w:val="left"/>
            </w:pPr>
            <w:r>
              <w:t>5 DS 4</w:t>
            </w:r>
          </w:p>
        </w:tc>
      </w:tr>
      <w:tr w:rsidR="00CB0A1B" w:rsidRPr="00104BD6" w14:paraId="4FAD8C33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0D2" w14:textId="571BB083" w:rsidR="00CB0A1B" w:rsidRDefault="00CB0A1B" w:rsidP="00CB0A1B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A6A9" w14:textId="3608E3DF" w:rsidR="00CB0A1B" w:rsidRDefault="00CB0A1B" w:rsidP="00CB0A1B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8139" w14:textId="5D923EE3" w:rsidR="00CB0A1B" w:rsidRDefault="00D535D1" w:rsidP="00CB0A1B">
            <w:pPr>
              <w:pStyle w:val="Tabela"/>
              <w:jc w:val="left"/>
            </w:pPr>
            <w:r>
              <w:t>Marcin Ł</w:t>
            </w:r>
            <w:r w:rsidR="00CB0A1B">
              <w:t>u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7420" w14:textId="6F031A03" w:rsidR="00CB0A1B" w:rsidRDefault="00CB0A1B" w:rsidP="00CB0A1B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B263" w14:textId="149F221B" w:rsidR="00CB0A1B" w:rsidRDefault="00CB0A1B" w:rsidP="00CB0A1B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53BC" w14:textId="443BC79F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2FFC" w14:textId="4465F754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A478" w14:textId="1803E736" w:rsidR="00CB0A1B" w:rsidRDefault="00CB0A1B" w:rsidP="00CB0A1B">
            <w:pPr>
              <w:pStyle w:val="Tabela"/>
              <w:jc w:val="left"/>
            </w:pPr>
            <w:r>
              <w:t>2.7</w:t>
            </w:r>
          </w:p>
        </w:tc>
      </w:tr>
      <w:tr w:rsidR="00CB0A1B" w:rsidRPr="00104BD6" w14:paraId="11CC990F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1A35" w14:textId="4CDD0BD4" w:rsidR="00CB0A1B" w:rsidRDefault="00CB0A1B" w:rsidP="00CB0A1B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4F74" w14:textId="25078929" w:rsidR="00CB0A1B" w:rsidRDefault="00CB0A1B" w:rsidP="00CB0A1B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D3B4" w14:textId="2D25A52A" w:rsidR="00CB0A1B" w:rsidRDefault="00CB0A1B" w:rsidP="00CB0A1B">
            <w:pPr>
              <w:pStyle w:val="Tabela"/>
              <w:jc w:val="left"/>
            </w:pPr>
            <w:r>
              <w:t>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93EF" w14:textId="0A0ADBD3" w:rsidR="00CB0A1B" w:rsidRDefault="00CB0A1B" w:rsidP="00CB0A1B">
            <w:pPr>
              <w:pStyle w:val="Tabela"/>
              <w:jc w:val="left"/>
            </w:pPr>
            <w:r>
              <w:t>15.15 –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EEE5" w14:textId="0197F469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B470" w14:textId="00F08A60" w:rsidR="00CB0A1B" w:rsidRDefault="00CB0A1B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003C" w14:textId="131280A3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C594" w14:textId="221DCFAB" w:rsidR="00CB0A1B" w:rsidRDefault="00CB0A1B" w:rsidP="00CB0A1B">
            <w:pPr>
              <w:pStyle w:val="Tabela"/>
              <w:jc w:val="left"/>
            </w:pPr>
            <w:r>
              <w:t>1.9</w:t>
            </w:r>
          </w:p>
        </w:tc>
      </w:tr>
    </w:tbl>
    <w:bookmarkEnd w:id="4"/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9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D535D1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210D2731" w:rsidR="00E020A4" w:rsidRPr="00C7425D" w:rsidRDefault="00E020A4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535D1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D535D1" w:rsidRPr="00104BD6" w:rsidRDefault="00D535D1" w:rsidP="00D535D1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5BE39F5A" w:rsidR="00D535D1" w:rsidRPr="00104BD6" w:rsidRDefault="00D535D1" w:rsidP="00D535D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46651C9B" w:rsidR="00D535D1" w:rsidRPr="00104BD6" w:rsidRDefault="00D535D1" w:rsidP="00D535D1">
            <w:pPr>
              <w:pStyle w:val="Tabela"/>
              <w:jc w:val="left"/>
            </w:pPr>
            <w:r>
              <w:t xml:space="preserve">Agnieszka </w:t>
            </w:r>
            <w:proofErr w:type="spellStart"/>
            <w: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68975807" w:rsidR="00D535D1" w:rsidRPr="00104BD6" w:rsidRDefault="00D535D1" w:rsidP="00D535D1">
            <w:pPr>
              <w:pStyle w:val="Tabela"/>
              <w:jc w:val="left"/>
            </w:pPr>
            <w:r>
              <w:t>8.15</w:t>
            </w:r>
            <w:r>
              <w:t xml:space="preserve"> – </w:t>
            </w:r>
            <w:r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228DB3F6" w:rsidR="00D535D1" w:rsidRPr="00104BD6" w:rsidRDefault="00D535D1" w:rsidP="00D535D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313D9B97" w:rsidR="00D535D1" w:rsidRPr="00104BD6" w:rsidRDefault="00D535D1" w:rsidP="00D535D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2386C4AD" w:rsidR="00D535D1" w:rsidRPr="00104BD6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48A562BF" w:rsidR="00D535D1" w:rsidRPr="00104BD6" w:rsidRDefault="00D535D1" w:rsidP="00D535D1">
            <w:pPr>
              <w:pStyle w:val="Tabela"/>
              <w:jc w:val="left"/>
            </w:pPr>
            <w:r>
              <w:t>3.10</w:t>
            </w:r>
          </w:p>
        </w:tc>
      </w:tr>
      <w:tr w:rsidR="00D535D1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7777777" w:rsidR="00D535D1" w:rsidRPr="00104BD6" w:rsidRDefault="00D535D1" w:rsidP="00D535D1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56F19CF5" w:rsidR="00D535D1" w:rsidRDefault="00D535D1" w:rsidP="00D535D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0E1F3E7F" w:rsidR="00D535D1" w:rsidRDefault="00D535D1" w:rsidP="00D535D1">
            <w:pPr>
              <w:pStyle w:val="Tabela"/>
              <w:jc w:val="left"/>
            </w:pPr>
            <w:r>
              <w:t>Danuta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51E011CF" w:rsidR="00D535D1" w:rsidRDefault="00D535D1" w:rsidP="00D535D1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137BE411" w:rsidR="00D535D1" w:rsidRDefault="00D535D1" w:rsidP="00D535D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12E91048" w:rsidR="00D535D1" w:rsidRDefault="00D535D1" w:rsidP="00D535D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1222652A" w:rsidR="00D535D1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30231D01" w:rsidR="00D535D1" w:rsidRDefault="00D535D1" w:rsidP="00D535D1">
            <w:pPr>
              <w:pStyle w:val="Tabela"/>
              <w:jc w:val="left"/>
            </w:pPr>
            <w:r>
              <w:t>3.9</w:t>
            </w:r>
          </w:p>
        </w:tc>
      </w:tr>
      <w:tr w:rsidR="00D535D1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55F22DE6" w:rsidR="00D535D1" w:rsidRDefault="00D535D1" w:rsidP="00D535D1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4D457690" w:rsidR="00D535D1" w:rsidRDefault="00D535D1" w:rsidP="00D535D1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166D89B1" w:rsidR="00D535D1" w:rsidRDefault="00D535D1" w:rsidP="00D535D1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6FFB62DA" w:rsidR="00D535D1" w:rsidRDefault="00D535D1" w:rsidP="00D535D1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09E6BCCD" w:rsidR="00D535D1" w:rsidRDefault="00D535D1" w:rsidP="00D535D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0F7A1C92" w:rsidR="00D535D1" w:rsidRDefault="00D535D1" w:rsidP="00D535D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7B04B533" w:rsidR="00D535D1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1EEEAD1D" w:rsidR="00D535D1" w:rsidRDefault="00D535D1" w:rsidP="00D535D1">
            <w:pPr>
              <w:pStyle w:val="Tabela"/>
              <w:jc w:val="left"/>
            </w:pPr>
            <w:r>
              <w:t>08B</w:t>
            </w:r>
          </w:p>
        </w:tc>
      </w:tr>
      <w:tr w:rsidR="00D535D1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46D7A41A" w:rsidR="00D535D1" w:rsidRPr="00104BD6" w:rsidRDefault="00D535D1" w:rsidP="00D535D1">
            <w:pPr>
              <w:pStyle w:val="Tabela"/>
              <w:jc w:val="left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53CFC4FA" w:rsidR="00D535D1" w:rsidRDefault="00D535D1" w:rsidP="00D535D1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6A3F66B7" w:rsidR="00D535D1" w:rsidRDefault="00D535D1" w:rsidP="00D535D1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6549DAE2" w:rsidR="00D535D1" w:rsidRDefault="00D535D1" w:rsidP="00D535D1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1C4409D5" w:rsidR="00D535D1" w:rsidRDefault="00D535D1" w:rsidP="00D535D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1A54067E" w:rsidR="00D535D1" w:rsidRDefault="00D535D1" w:rsidP="00D535D1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1A9DAE1C" w:rsidR="00D535D1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4A3CDA3B" w:rsidR="00D535D1" w:rsidRDefault="00D535D1" w:rsidP="00D535D1">
            <w:pPr>
              <w:pStyle w:val="Tabela"/>
              <w:jc w:val="left"/>
            </w:pPr>
            <w:r>
              <w:t>0.70</w:t>
            </w:r>
          </w:p>
        </w:tc>
      </w:tr>
      <w:tr w:rsidR="00D535D1" w:rsidRPr="00104BD6" w14:paraId="3220B7DD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B294" w14:textId="47979AEB" w:rsidR="00D535D1" w:rsidRDefault="00D535D1" w:rsidP="00D535D1">
            <w:pPr>
              <w:pStyle w:val="Tabela"/>
              <w:jc w:val="left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BD71" w14:textId="3934C6FB" w:rsidR="00D535D1" w:rsidRDefault="00D535D1" w:rsidP="00D535D1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848C" w14:textId="3A132AA5" w:rsidR="00D535D1" w:rsidRDefault="00D535D1" w:rsidP="00D535D1">
            <w:pPr>
              <w:pStyle w:val="Tabela"/>
              <w:jc w:val="left"/>
            </w:pPr>
            <w:r>
              <w:t xml:space="preserve">Żanna </w:t>
            </w:r>
            <w:proofErr w:type="spellStart"/>
            <w:r>
              <w:t>Pleska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C94D" w14:textId="304AAEFF" w:rsidR="00D535D1" w:rsidRDefault="00D535D1" w:rsidP="00D535D1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4BA9" w14:textId="63D0909B" w:rsidR="00D535D1" w:rsidRDefault="00D535D1" w:rsidP="00D535D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978A" w14:textId="6D17575E" w:rsidR="00D535D1" w:rsidRDefault="00D535D1" w:rsidP="00D535D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80CB" w14:textId="219276E7" w:rsidR="00D535D1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C8A9" w14:textId="092D58EE" w:rsidR="00D535D1" w:rsidRDefault="00D535D1" w:rsidP="00D535D1">
            <w:pPr>
              <w:pStyle w:val="Tabela"/>
              <w:jc w:val="left"/>
            </w:pPr>
            <w:r>
              <w:t>2.10</w:t>
            </w:r>
          </w:p>
        </w:tc>
      </w:tr>
      <w:tr w:rsidR="00D535D1" w:rsidRPr="00104BD6" w14:paraId="5CB3489D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507F" w14:textId="3A882B6F" w:rsidR="00D535D1" w:rsidRDefault="00D535D1" w:rsidP="00D535D1">
            <w:pPr>
              <w:pStyle w:val="Tabela"/>
              <w:jc w:val="left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06BB" w14:textId="7FB3B6A2" w:rsidR="00D535D1" w:rsidRDefault="00D535D1" w:rsidP="00D535D1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11AB" w14:textId="2C726CFF" w:rsidR="00D535D1" w:rsidRDefault="00D535D1" w:rsidP="00D535D1">
            <w:pPr>
              <w:pStyle w:val="Tabela"/>
              <w:jc w:val="left"/>
            </w:pPr>
            <w:r>
              <w:t xml:space="preserve">Żanna </w:t>
            </w:r>
            <w:proofErr w:type="spellStart"/>
            <w:r>
              <w:t>Pleska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AFE1" w14:textId="0BF6EFC0" w:rsidR="00D535D1" w:rsidRDefault="00D535D1" w:rsidP="00D535D1">
            <w:pPr>
              <w:pStyle w:val="Tabela"/>
              <w:jc w:val="left"/>
            </w:pPr>
            <w:r>
              <w:t>13.30</w:t>
            </w:r>
            <w:r>
              <w:t xml:space="preserve"> – 1</w:t>
            </w:r>
            <w:r>
              <w:t>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0DA7" w14:textId="6C9DF69B" w:rsidR="00D535D1" w:rsidRDefault="00D535D1" w:rsidP="00D535D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7B03" w14:textId="51C5C442" w:rsidR="00D535D1" w:rsidRDefault="00D535D1" w:rsidP="00D535D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F68A" w14:textId="2B06EE72" w:rsidR="00D535D1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B472" w14:textId="43F6566B" w:rsidR="00D535D1" w:rsidRDefault="00D535D1" w:rsidP="00D535D1">
            <w:pPr>
              <w:pStyle w:val="Tabela"/>
              <w:jc w:val="left"/>
            </w:pPr>
            <w:r>
              <w:t>2.10</w:t>
            </w:r>
          </w:p>
        </w:tc>
      </w:tr>
      <w:tr w:rsidR="00D535D1" w:rsidRPr="00104BD6" w14:paraId="4289CEF0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CC69" w14:textId="22CE41FF" w:rsidR="00D535D1" w:rsidRDefault="00AC0FB9" w:rsidP="00D535D1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DB32" w14:textId="2AD53CCC" w:rsidR="00D535D1" w:rsidRDefault="00D535D1" w:rsidP="00D535D1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DB2B" w14:textId="14A1A4DA" w:rsidR="00D535D1" w:rsidRDefault="00D535D1" w:rsidP="00D535D1">
            <w:pPr>
              <w:pStyle w:val="Tabela"/>
              <w:jc w:val="left"/>
            </w:pPr>
            <w:r>
              <w:t>Łukasz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B778" w14:textId="49F4864B" w:rsidR="00D535D1" w:rsidRDefault="00D535D1" w:rsidP="00D535D1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4EEF" w14:textId="24D23D9C" w:rsidR="00D535D1" w:rsidRDefault="00D535D1" w:rsidP="00D535D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0695" w14:textId="5328C205" w:rsidR="00D535D1" w:rsidRDefault="00D535D1" w:rsidP="00D535D1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136" w14:textId="5DA80E1C" w:rsidR="00D535D1" w:rsidRDefault="00D535D1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41B6" w14:textId="13322F47" w:rsidR="00D535D1" w:rsidRDefault="00D535D1" w:rsidP="00D535D1">
            <w:pPr>
              <w:pStyle w:val="Tabela"/>
              <w:jc w:val="left"/>
            </w:pPr>
            <w:r>
              <w:t>0.70</w:t>
            </w:r>
          </w:p>
        </w:tc>
      </w:tr>
    </w:tbl>
    <w:p w14:paraId="4D10D663" w14:textId="574FE63B" w:rsidR="00FB204E" w:rsidRPr="00FB204E" w:rsidRDefault="00340A1E" w:rsidP="005E5D00">
      <w:pPr>
        <w:pStyle w:val="Nagwek2"/>
      </w:pPr>
      <w:bookmarkStart w:id="5" w:name="_Hlk147765221"/>
      <w:r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12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D535D1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497F10" w:rsidRPr="00104BD6" w:rsidRDefault="00497F10" w:rsidP="00D535D1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30925055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138F81B9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06ECC30F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609458B3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F1D5879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FA21FEC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60AAF9E" w:rsidR="00497F10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</w:tr>
      <w:tr w:rsidR="00F3764D" w:rsidRPr="00104BD6" w14:paraId="598066AF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36AFE0E8" w:rsidR="00F3764D" w:rsidRPr="00104BD6" w:rsidRDefault="00F3764D" w:rsidP="00D535D1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E0AE6" w14:textId="78208B5E" w:rsidR="00F3764D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F80B" w14:textId="03705154" w:rsidR="00F3764D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4403CB20" w:rsidR="00F3764D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361BAF35" w:rsidR="00F3764D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03D7FA18" w:rsidR="00F3764D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59AF52DC" w:rsidR="00F3764D" w:rsidRDefault="00D535D1" w:rsidP="00D535D1">
            <w:pPr>
              <w:pStyle w:val="Tabela"/>
              <w:jc w:val="lef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5300173D" w:rsidR="00F3764D" w:rsidRPr="00104BD6" w:rsidRDefault="00D535D1" w:rsidP="00D535D1">
            <w:pPr>
              <w:pStyle w:val="Tabela"/>
              <w:jc w:val="left"/>
            </w:pPr>
            <w:r>
              <w:t>-</w:t>
            </w:r>
          </w:p>
        </w:tc>
      </w:tr>
    </w:tbl>
    <w:bookmarkEnd w:id="5"/>
    <w:p w14:paraId="0A6B4E48" w14:textId="77777777" w:rsidR="00AC0FB9" w:rsidRPr="00773655" w:rsidRDefault="00AC0FB9" w:rsidP="00AC0FB9">
      <w:pPr>
        <w:rPr>
          <w:bCs/>
        </w:rPr>
      </w:pPr>
      <w:r>
        <w:rPr>
          <w:bCs/>
        </w:rPr>
        <w:t>Uwaga: 29 stycznia 2026 roku zajęcia odbywają się według rozkładu obowiązującego we wtorek; 30 stycznia 2026 roku zajęcia odbywają się według rozkładu obowiązującego w środę.</w:t>
      </w:r>
    </w:p>
    <w:p w14:paraId="2E7158AE" w14:textId="48BAF77C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3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CB0A1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F131CD">
            <w:pPr>
              <w:rPr>
                <w:rFonts w:eastAsia="Arial" w:cs="Arial"/>
              </w:rPr>
            </w:pPr>
            <w:bookmarkStart w:id="6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F131CD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F131CD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F131CD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6"/>
      <w:tr w:rsidR="00773655" w:rsidRPr="00104BD6" w14:paraId="72047A35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773655" w:rsidRPr="00104BD6" w:rsidRDefault="00773655" w:rsidP="00F131CD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4C201920" w:rsidR="00773655" w:rsidRPr="00104BD6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2FEA3F2B" w:rsidR="00773655" w:rsidRPr="00104BD6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5C753046" w:rsidR="00773655" w:rsidRPr="00104BD6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5807FB8E" w:rsidR="00773655" w:rsidRPr="00104BD6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4270EADE" w:rsidR="00773655" w:rsidRPr="00104BD6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70EC2B03" w:rsidR="00773655" w:rsidRPr="00104BD6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040694E7" w:rsidR="00773655" w:rsidRPr="00104BD6" w:rsidRDefault="00F131CD" w:rsidP="00AC0FB9">
            <w:pPr>
              <w:pStyle w:val="Tabela"/>
              <w:jc w:val="left"/>
            </w:pPr>
            <w:r>
              <w:t>-</w:t>
            </w:r>
          </w:p>
        </w:tc>
      </w:tr>
      <w:tr w:rsidR="00773655" w:rsidRPr="00104BD6" w14:paraId="4F4E4700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773655" w:rsidRPr="00104BD6" w:rsidRDefault="00773655" w:rsidP="00F131CD">
            <w:pPr>
              <w:pStyle w:val="Tabela"/>
              <w:jc w:val="left"/>
            </w:pPr>
            <w:r>
              <w:lastRenderedPageBreak/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0670C961" w:rsidR="00773655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48861F8D" w:rsidR="00773655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16C9D548" w:rsidR="00773655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7D18FB62" w:rsidR="00773655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00EF21B1" w:rsidR="00773655" w:rsidRPr="004341F3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2F3AF646" w:rsidR="00773655" w:rsidRDefault="00F131CD" w:rsidP="00CB0A1B">
            <w:pPr>
              <w:pStyle w:val="Tabela"/>
              <w:jc w:val="lef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0B8B219C" w:rsidR="00773655" w:rsidRDefault="00F131CD" w:rsidP="00AC0FB9">
            <w:pPr>
              <w:pStyle w:val="Tabela"/>
              <w:jc w:val="left"/>
            </w:pPr>
            <w:r>
              <w:t>-</w:t>
            </w: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6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F131C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F131CD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F131CD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F131CD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F131CD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F131CD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131CD" w:rsidRPr="00104BD6" w14:paraId="5538DB51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4AD2" w14:textId="77777777" w:rsidR="00F131CD" w:rsidRDefault="00F131CD" w:rsidP="00F131CD">
            <w:pPr>
              <w:pStyle w:val="Tabela"/>
              <w:jc w:val="left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3900" w14:textId="77777777" w:rsidR="00F131CD" w:rsidRDefault="00F131CD" w:rsidP="00F131CD">
            <w:pPr>
              <w:pStyle w:val="Tabela"/>
              <w:jc w:val="left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7F41" w14:textId="77777777" w:rsidR="00F131CD" w:rsidRDefault="00F131CD" w:rsidP="00F131C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BAAC" w14:textId="77777777" w:rsidR="00F131CD" w:rsidRDefault="00F131CD" w:rsidP="00F131CD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656C" w14:textId="77777777" w:rsidR="00F131CD" w:rsidRDefault="00F131CD" w:rsidP="00F131C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D3B2" w14:textId="77777777" w:rsidR="00F131CD" w:rsidRDefault="00F131CD" w:rsidP="00F131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5058" w14:textId="77777777" w:rsidR="00F131CD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2366" w14:textId="77777777" w:rsidR="00F131CD" w:rsidRDefault="00F131CD" w:rsidP="00F131CD">
            <w:pPr>
              <w:pStyle w:val="Tabela"/>
              <w:jc w:val="left"/>
            </w:pPr>
            <w:r>
              <w:t>ulica 3 Maja 54</w:t>
            </w:r>
          </w:p>
        </w:tc>
      </w:tr>
      <w:tr w:rsidR="00F131CD" w:rsidRPr="00104BD6" w14:paraId="57B33865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9569" w14:textId="77777777" w:rsidR="00F131CD" w:rsidRDefault="00F131CD" w:rsidP="00F131CD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8E98" w14:textId="77777777" w:rsidR="00F131CD" w:rsidRDefault="00F131CD" w:rsidP="00F131CD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58EC" w14:textId="77777777" w:rsidR="00F131CD" w:rsidRDefault="00F131CD" w:rsidP="00F131CD">
            <w:pPr>
              <w:pStyle w:val="Tabela"/>
              <w:jc w:val="left"/>
            </w:pPr>
            <w:r>
              <w:t xml:space="preserve">Agnieszka </w:t>
            </w:r>
            <w:proofErr w:type="spellStart"/>
            <w: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D48" w14:textId="77777777" w:rsidR="00F131CD" w:rsidRDefault="00F131CD" w:rsidP="00F131CD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5D43" w14:textId="77777777" w:rsidR="00F131CD" w:rsidRDefault="00F131CD" w:rsidP="00F131CD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9F78" w14:textId="77777777" w:rsidR="00F131CD" w:rsidRDefault="00F131CD" w:rsidP="00F131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70E" w14:textId="77777777" w:rsidR="00F131CD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CA00" w14:textId="77777777" w:rsidR="00F131CD" w:rsidRDefault="00F131CD" w:rsidP="00F131CD">
            <w:pPr>
              <w:pStyle w:val="Tabela"/>
              <w:jc w:val="left"/>
            </w:pPr>
            <w:r>
              <w:t>2.13</w:t>
            </w:r>
          </w:p>
        </w:tc>
      </w:tr>
      <w:tr w:rsidR="00F131CD" w:rsidRPr="00104BD6" w14:paraId="0492EA98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55BC" w14:textId="77777777" w:rsidR="00F131CD" w:rsidRDefault="00F131CD" w:rsidP="00F131CD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B503" w14:textId="77777777" w:rsidR="00F131CD" w:rsidRDefault="00F131CD" w:rsidP="00F131CD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F1E8" w14:textId="77777777" w:rsidR="00F131CD" w:rsidRDefault="00F131CD" w:rsidP="00F131CD">
            <w:pPr>
              <w:pStyle w:val="Tabela"/>
              <w:jc w:val="left"/>
            </w:pPr>
            <w:r>
              <w:t>Danuta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2581" w14:textId="77777777" w:rsidR="00F131CD" w:rsidRDefault="00F131CD" w:rsidP="00F131CD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7FA2" w14:textId="77777777" w:rsidR="00F131CD" w:rsidRDefault="00F131CD" w:rsidP="00F131CD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4569" w14:textId="77777777" w:rsidR="00F131CD" w:rsidRDefault="00F131CD" w:rsidP="00F131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CBFF" w14:textId="77777777" w:rsidR="00F131CD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E368" w14:textId="77777777" w:rsidR="00F131CD" w:rsidRDefault="00F131CD" w:rsidP="00F131CD">
            <w:pPr>
              <w:pStyle w:val="Tabela"/>
              <w:jc w:val="left"/>
            </w:pPr>
            <w:r>
              <w:t>2.12</w:t>
            </w:r>
          </w:p>
        </w:tc>
      </w:tr>
      <w:tr w:rsidR="00F131CD" w:rsidRPr="00104BD6" w14:paraId="56608D61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8C95" w14:textId="77777777" w:rsidR="00F131CD" w:rsidRDefault="00F131CD" w:rsidP="00F131CD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EEEB" w14:textId="77777777" w:rsidR="00F131CD" w:rsidRDefault="00F131CD" w:rsidP="00F131CD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8F73" w14:textId="77777777" w:rsidR="00F131CD" w:rsidRDefault="00F131CD" w:rsidP="00F131CD">
            <w:pPr>
              <w:pStyle w:val="Tabela"/>
              <w:jc w:val="left"/>
            </w:pPr>
            <w:r>
              <w:t>Józef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2610" w14:textId="77777777" w:rsidR="00F131CD" w:rsidRDefault="00F131CD" w:rsidP="00F131CD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143F" w14:textId="77777777" w:rsidR="00F131CD" w:rsidRDefault="00F131CD" w:rsidP="00F131C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85F5" w14:textId="77777777" w:rsidR="00F131CD" w:rsidRDefault="00F131CD" w:rsidP="00F131C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F65F" w14:textId="77777777" w:rsidR="00F131CD" w:rsidRPr="004341F3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89C8" w14:textId="77777777" w:rsidR="00F131CD" w:rsidRDefault="00F131CD" w:rsidP="00F131CD">
            <w:pPr>
              <w:pStyle w:val="Tabela"/>
              <w:jc w:val="left"/>
            </w:pPr>
            <w:r>
              <w:t>1.9</w:t>
            </w:r>
          </w:p>
        </w:tc>
      </w:tr>
      <w:tr w:rsidR="00F131CD" w:rsidRPr="00104BD6" w14:paraId="3507E182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A644" w14:textId="77777777" w:rsidR="00F131CD" w:rsidRDefault="00F131CD" w:rsidP="00F131CD">
            <w:pPr>
              <w:pStyle w:val="Tabela"/>
              <w:jc w:val="left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6B59" w14:textId="77777777" w:rsidR="00F131CD" w:rsidRDefault="00F131CD" w:rsidP="00F131CD">
            <w:pPr>
              <w:pStyle w:val="Tabela"/>
              <w:jc w:val="left"/>
            </w:pPr>
            <w:r>
              <w:t>Wstęp do metodologii pracy dyplom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1DB6" w14:textId="77777777" w:rsidR="00F131CD" w:rsidRDefault="00F131CD" w:rsidP="00F131CD">
            <w:pPr>
              <w:pStyle w:val="Tabela"/>
              <w:jc w:val="left"/>
            </w:pPr>
            <w:r>
              <w:t>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8392" w14:textId="77777777" w:rsidR="00F131CD" w:rsidRDefault="00F131CD" w:rsidP="00F131CD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3135" w14:textId="02D76BD5" w:rsidR="00F131CD" w:rsidRDefault="00F131CD" w:rsidP="00F131CD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AECD" w14:textId="77777777" w:rsidR="00F131CD" w:rsidRDefault="00F131CD" w:rsidP="00F131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9B35" w14:textId="77777777" w:rsidR="00F131CD" w:rsidRPr="004341F3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0496" w14:textId="7FC734C6" w:rsidR="00F131CD" w:rsidRDefault="00F131CD" w:rsidP="00F131CD">
            <w:pPr>
              <w:pStyle w:val="Tabela"/>
              <w:jc w:val="left"/>
            </w:pPr>
            <w:r>
              <w:t>2.15</w:t>
            </w:r>
          </w:p>
        </w:tc>
      </w:tr>
      <w:tr w:rsidR="00F131CD" w:rsidRPr="00104BD6" w14:paraId="14B09DD0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B2D" w14:textId="77777777" w:rsidR="00F131CD" w:rsidRDefault="00F131CD" w:rsidP="00F131CD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73C0" w14:textId="77777777" w:rsidR="00F131CD" w:rsidRDefault="00F131CD" w:rsidP="00F131CD">
            <w:pPr>
              <w:pStyle w:val="Tabela"/>
              <w:jc w:val="left"/>
            </w:pPr>
            <w:r>
              <w:t>Rachunkowość oraz uproszczona ewidencja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3B48" w14:textId="77777777" w:rsidR="00F131CD" w:rsidRDefault="00F131CD" w:rsidP="00F131CD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0B46" w14:textId="77777777" w:rsidR="00F131CD" w:rsidRDefault="00F131CD" w:rsidP="00F131CD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7FA0" w14:textId="7C82329E" w:rsidR="00F131CD" w:rsidRDefault="00F131CD" w:rsidP="00F131CD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1F6D" w14:textId="07E56309" w:rsidR="00F131CD" w:rsidRDefault="00F131CD" w:rsidP="00F131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6DA4" w14:textId="77777777" w:rsidR="00F131CD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0CA2" w14:textId="7E0CE537" w:rsidR="00F131CD" w:rsidRDefault="00F131CD" w:rsidP="00F131CD">
            <w:pPr>
              <w:pStyle w:val="Tabela"/>
              <w:jc w:val="left"/>
            </w:pPr>
            <w:r>
              <w:t>2.12</w:t>
            </w:r>
          </w:p>
        </w:tc>
      </w:tr>
      <w:tr w:rsidR="00F131CD" w:rsidRPr="00104BD6" w14:paraId="1BFC3B78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EAE2" w14:textId="77777777" w:rsidR="00F131CD" w:rsidRDefault="00F131CD" w:rsidP="00F131CD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D464" w14:textId="77777777" w:rsidR="00F131CD" w:rsidRDefault="00F131CD" w:rsidP="00F131CD">
            <w:pPr>
              <w:pStyle w:val="Tabela"/>
              <w:jc w:val="left"/>
            </w:pPr>
            <w:r>
              <w:t>Rachunkowość oraz uproszczona ewidencja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D692" w14:textId="77777777" w:rsidR="00F131CD" w:rsidRDefault="00F131CD" w:rsidP="00F131CD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7B81" w14:textId="77777777" w:rsidR="00F131CD" w:rsidRDefault="00F131CD" w:rsidP="00F131CD">
            <w:pPr>
              <w:pStyle w:val="Tabela"/>
              <w:jc w:val="left"/>
            </w:pPr>
            <w:r>
              <w:t>15.15 –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BCE2" w14:textId="4BFFF8D5" w:rsidR="00F131CD" w:rsidRDefault="009C62A5" w:rsidP="00F131CD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0CB6" w14:textId="5D205B1A" w:rsidR="00F131CD" w:rsidRDefault="00F131CD" w:rsidP="00F131C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6E18" w14:textId="77777777" w:rsidR="00F131CD" w:rsidRDefault="00F131CD" w:rsidP="00F131C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6F9B" w14:textId="7AB49F82" w:rsidR="00F131CD" w:rsidRDefault="009C62A5" w:rsidP="00F131CD">
            <w:pPr>
              <w:pStyle w:val="Tabela"/>
              <w:jc w:val="left"/>
            </w:pPr>
            <w:r>
              <w:t>2.12</w:t>
            </w:r>
          </w:p>
        </w:tc>
      </w:tr>
      <w:tr w:rsidR="00F131CD" w:rsidRPr="00104BD6" w14:paraId="3F416DDA" w14:textId="77777777" w:rsidTr="00F131C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19E0" w14:textId="77777777" w:rsidR="00F131CD" w:rsidRDefault="00F131CD" w:rsidP="00D535D1">
            <w:pPr>
              <w:pStyle w:val="Tabela"/>
              <w:jc w:val="left"/>
            </w:pPr>
            <w:r>
              <w:t xml:space="preserve">8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8875" w14:textId="77777777" w:rsidR="00F131CD" w:rsidRDefault="00F131CD" w:rsidP="00D535D1">
            <w:pPr>
              <w:pStyle w:val="Tabela"/>
              <w:jc w:val="left"/>
            </w:pPr>
            <w:r>
              <w:t>Rachunkowość oraz uproszczona ewidencja małych i średnich fi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C16D" w14:textId="77777777" w:rsidR="00F131CD" w:rsidRDefault="00F131CD" w:rsidP="00D535D1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Spo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5308" w14:textId="77777777" w:rsidR="00F131CD" w:rsidRDefault="00F131CD" w:rsidP="00D535D1">
            <w:pPr>
              <w:pStyle w:val="Tabela"/>
              <w:jc w:val="left"/>
            </w:pPr>
            <w:r>
              <w:t>17.00 – 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2AFA" w14:textId="77777777" w:rsidR="00F131CD" w:rsidRDefault="00F131CD" w:rsidP="00D535D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A732" w14:textId="77777777" w:rsidR="00F131CD" w:rsidRDefault="00F131CD" w:rsidP="00D535D1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CBB6" w14:textId="77777777" w:rsidR="00F131CD" w:rsidRDefault="00F131CD" w:rsidP="00D535D1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E7B" w14:textId="77777777" w:rsidR="00F131CD" w:rsidRDefault="00F131CD" w:rsidP="00D535D1">
            <w:pPr>
              <w:pStyle w:val="Tabela"/>
              <w:jc w:val="left"/>
            </w:pPr>
            <w:r>
              <w:t>0.69</w:t>
            </w: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 . B  (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9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CB0A1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D535D1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D535D1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D535D1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B0A1B" w:rsidRPr="00104BD6" w14:paraId="0E03427F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4D983012" w:rsidR="00CB0A1B" w:rsidRPr="00104BD6" w:rsidRDefault="00CB0A1B" w:rsidP="00D535D1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62790FC8" w:rsidR="00CB0A1B" w:rsidRPr="00104BD6" w:rsidRDefault="00CB0A1B" w:rsidP="00CB0A1B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595F656A" w:rsidR="00CB0A1B" w:rsidRPr="00104BD6" w:rsidRDefault="00CB0A1B" w:rsidP="00CB0A1B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3BC273B7" w:rsidR="00CB0A1B" w:rsidRPr="00104BD6" w:rsidRDefault="00CB0A1B" w:rsidP="00CB0A1B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77777777" w:rsidR="00CB0A1B" w:rsidRPr="00104BD6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2DDE1603" w:rsidR="00CB0A1B" w:rsidRPr="00104BD6" w:rsidRDefault="00CB0A1B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3BFF4576" w:rsidR="00CB0A1B" w:rsidRPr="00104BD6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4B188793" w:rsidR="00CB0A1B" w:rsidRPr="00104BD6" w:rsidRDefault="00CB0A1B" w:rsidP="00D535D1">
            <w:pPr>
              <w:pStyle w:val="Tabela"/>
              <w:jc w:val="left"/>
            </w:pPr>
            <w:r>
              <w:t>1.12</w:t>
            </w:r>
          </w:p>
        </w:tc>
      </w:tr>
      <w:tr w:rsidR="00CB0A1B" w:rsidRPr="00104BD6" w14:paraId="66E5783D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0715E5BA" w:rsidR="00CB0A1B" w:rsidRPr="00104BD6" w:rsidRDefault="00CB0A1B" w:rsidP="00D535D1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6E1AC372" w:rsidR="00CB0A1B" w:rsidRDefault="00CB0A1B" w:rsidP="00CB0A1B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13C8D312" w:rsidR="00CB0A1B" w:rsidRDefault="00CB0A1B" w:rsidP="00CB0A1B">
            <w:pPr>
              <w:pStyle w:val="Tabela"/>
              <w:jc w:val="left"/>
            </w:pPr>
            <w:r>
              <w:t>Łu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1A560753" w:rsidR="00CB0A1B" w:rsidRDefault="00CB0A1B" w:rsidP="00CB0A1B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7163ADF3" w:rsidR="00CB0A1B" w:rsidRDefault="00CB0A1B" w:rsidP="00CB0A1B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18154954" w:rsidR="00CB0A1B" w:rsidRPr="004341F3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03AACD59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4A947ACA" w:rsidR="00CB0A1B" w:rsidRDefault="00CB0A1B" w:rsidP="00D535D1">
            <w:pPr>
              <w:pStyle w:val="Tabela"/>
              <w:jc w:val="left"/>
            </w:pPr>
            <w:r>
              <w:t>2.16</w:t>
            </w:r>
          </w:p>
        </w:tc>
      </w:tr>
      <w:tr w:rsidR="00CB0A1B" w:rsidRPr="00104BD6" w14:paraId="0F7F1A67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3D377EB6" w:rsidR="00CB0A1B" w:rsidRPr="00104BD6" w:rsidRDefault="00CB0A1B" w:rsidP="00D535D1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ACF4" w14:textId="1504D21A" w:rsidR="00CB0A1B" w:rsidRDefault="00CB0A1B" w:rsidP="00CB0A1B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74FCFBF2" w:rsidR="00CB0A1B" w:rsidRDefault="00CB0A1B" w:rsidP="00CB0A1B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285A5E37" w:rsidR="00CB0A1B" w:rsidRDefault="00CB0A1B" w:rsidP="00CB0A1B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2DDD1BA7" w:rsidR="00CB0A1B" w:rsidRDefault="00CB0A1B" w:rsidP="00CB0A1B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167AADF0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7B6F829C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7FF2A43D" w:rsidR="00CB0A1B" w:rsidRDefault="00CB0A1B" w:rsidP="00D535D1">
            <w:pPr>
              <w:pStyle w:val="Tabela"/>
              <w:jc w:val="left"/>
            </w:pPr>
            <w:r>
              <w:t>1.15</w:t>
            </w:r>
          </w:p>
        </w:tc>
      </w:tr>
      <w:tr w:rsidR="00CB0A1B" w:rsidRPr="00104BD6" w14:paraId="7B6CAF86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2D293B28" w:rsidR="00CB0A1B" w:rsidRPr="00104BD6" w:rsidRDefault="00CB0A1B" w:rsidP="00D535D1">
            <w:pPr>
              <w:pStyle w:val="Tabela"/>
              <w:jc w:val="left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21CF4B32" w:rsidR="00CB0A1B" w:rsidRDefault="00CB0A1B" w:rsidP="00CB0A1B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28847297" w:rsidR="00CB0A1B" w:rsidRDefault="00CB0A1B" w:rsidP="00CB0A1B">
            <w:pPr>
              <w:pStyle w:val="Tabela"/>
              <w:jc w:val="left"/>
            </w:pPr>
            <w:r>
              <w:t>Marcin Łu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7C2CD1E2" w:rsidR="00CB0A1B" w:rsidRDefault="00CB0A1B" w:rsidP="00CB0A1B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77777777" w:rsidR="00CB0A1B" w:rsidRDefault="00CB0A1B" w:rsidP="00CB0A1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5E7CD2CC" w:rsidR="00CB0A1B" w:rsidRDefault="00CB0A1B" w:rsidP="00CB0A1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75AFB426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709F000D" w:rsidR="00CB0A1B" w:rsidRDefault="00CB0A1B" w:rsidP="00D535D1">
            <w:pPr>
              <w:pStyle w:val="Tabela"/>
              <w:jc w:val="left"/>
            </w:pPr>
            <w:r>
              <w:t>1.9</w:t>
            </w:r>
          </w:p>
        </w:tc>
      </w:tr>
      <w:tr w:rsidR="00CB0A1B" w:rsidRPr="00104BD6" w14:paraId="669512A4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3AB1" w14:textId="7FF902CD" w:rsidR="00CB0A1B" w:rsidRDefault="00CB0A1B" w:rsidP="00D535D1">
            <w:pPr>
              <w:pStyle w:val="Tabela"/>
              <w:jc w:val="left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57EB" w14:textId="0EED81E4" w:rsidR="00CB0A1B" w:rsidRDefault="00CB0A1B" w:rsidP="00CB0A1B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8E03" w14:textId="489CAE6A" w:rsidR="00CB0A1B" w:rsidRDefault="00CB0A1B" w:rsidP="00CB0A1B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F968" w14:textId="3DDC0741" w:rsidR="00CB0A1B" w:rsidRDefault="00CB0A1B" w:rsidP="00CB0A1B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EF6A" w14:textId="3D0F0DEC" w:rsidR="00CB0A1B" w:rsidRDefault="00CB0A1B" w:rsidP="00CB0A1B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66D0" w14:textId="0595F140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00F7" w14:textId="6454E7E9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07E7" w14:textId="2851B04F" w:rsidR="00CB0A1B" w:rsidRDefault="00CB0A1B" w:rsidP="00D535D1">
            <w:pPr>
              <w:pStyle w:val="Tabela"/>
              <w:jc w:val="left"/>
            </w:pPr>
            <w:r>
              <w:t>5 DS 4</w:t>
            </w:r>
          </w:p>
        </w:tc>
      </w:tr>
      <w:tr w:rsidR="00CB0A1B" w:rsidRPr="00104BD6" w14:paraId="13986E25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BDA8" w14:textId="59C630F2" w:rsidR="00CB0A1B" w:rsidRDefault="00CB0A1B" w:rsidP="00D535D1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A321" w14:textId="235093E6" w:rsidR="00CB0A1B" w:rsidRDefault="00CB0A1B" w:rsidP="00CB0A1B">
            <w:pPr>
              <w:pStyle w:val="Tabela"/>
              <w:jc w:val="left"/>
            </w:pPr>
            <w:r>
              <w:t>Audyt zewnętr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25AA" w14:textId="1E1662B7" w:rsidR="00CB0A1B" w:rsidRDefault="00CB0A1B" w:rsidP="00CB0A1B">
            <w:pPr>
              <w:pStyle w:val="Tabela"/>
              <w:jc w:val="left"/>
            </w:pPr>
            <w:r>
              <w:t>Marcin Łup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F48D" w14:textId="63484171" w:rsidR="00CB0A1B" w:rsidRDefault="00CB0A1B" w:rsidP="00CB0A1B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A08F" w14:textId="660378FF" w:rsidR="00CB0A1B" w:rsidRDefault="00CB0A1B" w:rsidP="00CB0A1B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77E7" w14:textId="2E45AC86" w:rsidR="00CB0A1B" w:rsidRDefault="00CB0A1B" w:rsidP="00CB0A1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8640" w14:textId="41F85B02" w:rsidR="00CB0A1B" w:rsidRDefault="00CB0A1B" w:rsidP="00CB0A1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1AF7" w14:textId="3049AE5F" w:rsidR="00CB0A1B" w:rsidRDefault="00CB0A1B" w:rsidP="00D535D1">
            <w:pPr>
              <w:pStyle w:val="Tabela"/>
              <w:jc w:val="left"/>
            </w:pPr>
            <w:r>
              <w:t>2.7</w:t>
            </w:r>
          </w:p>
        </w:tc>
      </w:tr>
    </w:tbl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22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CB0A1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AC0FB9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AC0FB9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AC0FB9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AC0FB9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C0FB9" w:rsidRPr="00104BD6" w14:paraId="7F4AF36D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330708C9" w:rsidR="00AC0FB9" w:rsidRPr="00104BD6" w:rsidRDefault="00AC0FB9" w:rsidP="00AC0FB9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2FE8E774" w:rsidR="00AC0FB9" w:rsidRPr="00104BD6" w:rsidRDefault="00AC0FB9" w:rsidP="00AC0FB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15041E37" w:rsidR="00AC0FB9" w:rsidRPr="00104BD6" w:rsidRDefault="00AC0FB9" w:rsidP="00AC0FB9">
            <w:pPr>
              <w:pStyle w:val="Tabela"/>
              <w:jc w:val="left"/>
            </w:pPr>
            <w:r>
              <w:t xml:space="preserve">Agnieszka </w:t>
            </w:r>
            <w:proofErr w:type="spellStart"/>
            <w:r>
              <w:t>Las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5A07EBFC" w:rsidR="00AC0FB9" w:rsidRPr="00104BD6" w:rsidRDefault="00AC0FB9" w:rsidP="00AC0FB9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7CF511BD" w:rsidR="00AC0FB9" w:rsidRPr="00104BD6" w:rsidRDefault="00AC0FB9" w:rsidP="00AC0FB9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60B66EC7" w:rsidR="00AC0FB9" w:rsidRPr="00104BD6" w:rsidRDefault="00AC0FB9" w:rsidP="00AC0FB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51C4B084" w:rsidR="00AC0FB9" w:rsidRPr="00104BD6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01B4AB32" w:rsidR="00AC0FB9" w:rsidRPr="00104BD6" w:rsidRDefault="00AC0FB9" w:rsidP="00AC0FB9">
            <w:pPr>
              <w:pStyle w:val="Tabela"/>
              <w:jc w:val="left"/>
            </w:pPr>
            <w:r>
              <w:t>3.10</w:t>
            </w:r>
          </w:p>
        </w:tc>
      </w:tr>
      <w:tr w:rsidR="00AC0FB9" w:rsidRPr="00104BD6" w14:paraId="6C77EC59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0B185E94" w:rsidR="00AC0FB9" w:rsidRPr="00104BD6" w:rsidRDefault="00AC0FB9" w:rsidP="00AC0FB9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40F11D33" w:rsidR="00AC0FB9" w:rsidRDefault="00AC0FB9" w:rsidP="00AC0FB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7CF9F84B" w:rsidR="00AC0FB9" w:rsidRDefault="00AC0FB9" w:rsidP="00AC0FB9">
            <w:pPr>
              <w:pStyle w:val="Tabela"/>
              <w:jc w:val="left"/>
            </w:pPr>
            <w:r>
              <w:t>Danuta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1CB750CE" w:rsidR="00AC0FB9" w:rsidRDefault="00AC0FB9" w:rsidP="00AC0FB9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3FA3B68B" w:rsidR="00AC0FB9" w:rsidRDefault="00AC0FB9" w:rsidP="00AC0FB9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069EC5D2" w:rsidR="00AC0FB9" w:rsidRDefault="00AC0FB9" w:rsidP="00AC0FB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1417BC2B" w:rsidR="00AC0FB9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6D9A7DE8" w:rsidR="00AC0FB9" w:rsidRDefault="00AC0FB9" w:rsidP="00AC0FB9">
            <w:pPr>
              <w:pStyle w:val="Tabela"/>
              <w:jc w:val="left"/>
            </w:pPr>
            <w:r>
              <w:t>3.9</w:t>
            </w:r>
          </w:p>
        </w:tc>
      </w:tr>
      <w:tr w:rsidR="00AC0FB9" w:rsidRPr="00104BD6" w14:paraId="18F05DB0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922" w14:textId="5ADD27A3" w:rsidR="00AC0FB9" w:rsidRDefault="00AC0FB9" w:rsidP="00AC0FB9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7AD3" w14:textId="714689E1" w:rsidR="00AC0FB9" w:rsidRDefault="00AC0FB9" w:rsidP="00AC0FB9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298" w14:textId="3A246BA2" w:rsidR="00AC0FB9" w:rsidRDefault="00AC0FB9" w:rsidP="00AC0FB9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EB2" w14:textId="2241F919" w:rsidR="00AC0FB9" w:rsidRDefault="00AC0FB9" w:rsidP="00AC0FB9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CAE" w14:textId="393F2CB8" w:rsidR="00AC0FB9" w:rsidRDefault="00AC0FB9" w:rsidP="00AC0FB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F88" w14:textId="57FE065A" w:rsidR="00AC0FB9" w:rsidRDefault="00AC0FB9" w:rsidP="00AC0FB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299" w14:textId="47469578" w:rsidR="00AC0FB9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847" w14:textId="79E0F036" w:rsidR="00AC0FB9" w:rsidRDefault="00AC0FB9" w:rsidP="00AC0FB9">
            <w:pPr>
              <w:pStyle w:val="Tabela"/>
              <w:jc w:val="left"/>
            </w:pPr>
            <w:r>
              <w:t>08B</w:t>
            </w:r>
          </w:p>
        </w:tc>
      </w:tr>
      <w:tr w:rsidR="00AC0FB9" w:rsidRPr="00104BD6" w14:paraId="44DCC954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456C3CBB" w:rsidR="00AC0FB9" w:rsidRPr="00104BD6" w:rsidRDefault="00AC0FB9" w:rsidP="00AC0FB9">
            <w:pPr>
              <w:pStyle w:val="Tabela"/>
              <w:jc w:val="left"/>
            </w:pPr>
            <w:r>
              <w:lastRenderedPageBreak/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9F9" w14:textId="6462A82D" w:rsidR="00AC0FB9" w:rsidRDefault="00AC0FB9" w:rsidP="00AC0FB9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37DAA2CF" w:rsidR="00AC0FB9" w:rsidRDefault="00AC0FB9" w:rsidP="00AC0FB9">
            <w:pPr>
              <w:pStyle w:val="Tabela"/>
              <w:jc w:val="left"/>
            </w:pPr>
            <w:r>
              <w:t xml:space="preserve">Anna </w:t>
            </w:r>
            <w:proofErr w:type="spellStart"/>
            <w:r>
              <w:t>Marciniuk</w:t>
            </w:r>
            <w:proofErr w:type="spellEnd"/>
            <w:r>
              <w:t>-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59A4BE95" w:rsidR="00AC0FB9" w:rsidRDefault="00AC0FB9" w:rsidP="00AC0FB9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20303CBD" w:rsidR="00AC0FB9" w:rsidRDefault="00AC0FB9" w:rsidP="00AC0FB9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7596D3A2" w:rsidR="00AC0FB9" w:rsidRDefault="00AC0FB9" w:rsidP="00AC0FB9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602" w14:textId="3641D7CD" w:rsidR="00AC0FB9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1700A752" w:rsidR="00AC0FB9" w:rsidRDefault="00AC0FB9" w:rsidP="00AC0FB9">
            <w:pPr>
              <w:pStyle w:val="Tabela"/>
              <w:jc w:val="left"/>
            </w:pPr>
            <w:r>
              <w:t>0.70</w:t>
            </w:r>
          </w:p>
        </w:tc>
      </w:tr>
      <w:tr w:rsidR="00AC0FB9" w:rsidRPr="00104BD6" w14:paraId="6A3BBF25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2F2F" w14:textId="1120E6EE" w:rsidR="00AC0FB9" w:rsidRDefault="00AC0FB9" w:rsidP="00AC0FB9">
            <w:pPr>
              <w:pStyle w:val="Tabela"/>
              <w:jc w:val="left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0EC4" w14:textId="3647EEEF" w:rsidR="00AC0FB9" w:rsidRDefault="00AC0FB9" w:rsidP="00AC0FB9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563D" w14:textId="00A622B1" w:rsidR="00AC0FB9" w:rsidRDefault="00AC0FB9" w:rsidP="00AC0FB9">
            <w:pPr>
              <w:pStyle w:val="Tabela"/>
              <w:jc w:val="left"/>
            </w:pPr>
            <w:r>
              <w:t xml:space="preserve">Żanna </w:t>
            </w:r>
            <w:proofErr w:type="spellStart"/>
            <w:r>
              <w:t>Pleska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1E41" w14:textId="008D87F1" w:rsidR="00AC0FB9" w:rsidRDefault="00AC0FB9" w:rsidP="00AC0FB9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7103" w14:textId="50A4DF66" w:rsidR="00AC0FB9" w:rsidRDefault="00AC0FB9" w:rsidP="00AC0FB9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7248" w14:textId="601B2FE5" w:rsidR="00AC0FB9" w:rsidRDefault="00AC0FB9" w:rsidP="00AC0FB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071A" w14:textId="0E093BA3" w:rsidR="00AC0FB9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4D35" w14:textId="13418EB8" w:rsidR="00AC0FB9" w:rsidRDefault="00AC0FB9" w:rsidP="00AC0FB9">
            <w:pPr>
              <w:pStyle w:val="Tabela"/>
              <w:jc w:val="left"/>
            </w:pPr>
            <w:r>
              <w:t>2.10</w:t>
            </w:r>
          </w:p>
        </w:tc>
      </w:tr>
      <w:tr w:rsidR="00AC0FB9" w:rsidRPr="00104BD6" w14:paraId="0BC88B99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4E32" w14:textId="27A022C2" w:rsidR="00AC0FB9" w:rsidRDefault="00AC0FB9" w:rsidP="00AC0FB9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BB6B" w14:textId="45622C77" w:rsidR="00AC0FB9" w:rsidRDefault="00AC0FB9" w:rsidP="00AC0FB9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B6E4" w14:textId="6250AFB7" w:rsidR="00AC0FB9" w:rsidRDefault="00AC0FB9" w:rsidP="00AC0FB9">
            <w:pPr>
              <w:pStyle w:val="Tabela"/>
              <w:jc w:val="left"/>
            </w:pPr>
            <w:r>
              <w:t xml:space="preserve">Żanna </w:t>
            </w:r>
            <w:proofErr w:type="spellStart"/>
            <w:r>
              <w:t>Pleska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F316" w14:textId="4C71DB31" w:rsidR="00AC0FB9" w:rsidRDefault="00AC0FB9" w:rsidP="00AC0FB9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7DEB" w14:textId="46F2CD3A" w:rsidR="00AC0FB9" w:rsidRDefault="00AC0FB9" w:rsidP="00AC0FB9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B90" w14:textId="6BB80F85" w:rsidR="00AC0FB9" w:rsidRDefault="00AC0FB9" w:rsidP="00AC0FB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9030" w14:textId="0F385F46" w:rsidR="00AC0FB9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3211" w14:textId="00ABC0F2" w:rsidR="00AC0FB9" w:rsidRDefault="00AC0FB9" w:rsidP="00AC0FB9">
            <w:pPr>
              <w:pStyle w:val="Tabela"/>
              <w:jc w:val="left"/>
            </w:pPr>
            <w:r>
              <w:t>2.10</w:t>
            </w:r>
          </w:p>
        </w:tc>
      </w:tr>
      <w:tr w:rsidR="00AC0FB9" w:rsidRPr="00104BD6" w14:paraId="0698EB9F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0F97" w14:textId="3393E1AB" w:rsidR="00AC0FB9" w:rsidRDefault="00AC0FB9" w:rsidP="00AC0FB9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DC89" w14:textId="4B452BB8" w:rsidR="00AC0FB9" w:rsidRDefault="00AC0FB9" w:rsidP="00AC0FB9">
            <w:pPr>
              <w:pStyle w:val="Tabela"/>
              <w:jc w:val="left"/>
            </w:pPr>
            <w:r>
              <w:t>Stat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54F5" w14:textId="37AB2070" w:rsidR="00AC0FB9" w:rsidRDefault="00AC0FB9" w:rsidP="00AC0FB9">
            <w:pPr>
              <w:pStyle w:val="Tabela"/>
              <w:jc w:val="left"/>
            </w:pPr>
            <w:r>
              <w:t>Łukasz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DEAC" w14:textId="3B08466C" w:rsidR="00AC0FB9" w:rsidRDefault="00AC0FB9" w:rsidP="00AC0FB9">
            <w:pPr>
              <w:pStyle w:val="Tabela"/>
              <w:jc w:val="left"/>
            </w:pPr>
            <w:r>
              <w:t>13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31A5" w14:textId="47827FFD" w:rsidR="00AC0FB9" w:rsidRDefault="00AC0FB9" w:rsidP="00AC0FB9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5384" w14:textId="7474F62E" w:rsidR="00AC0FB9" w:rsidRDefault="00AC0FB9" w:rsidP="00AC0FB9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E138" w14:textId="46154AC8" w:rsidR="00AC0FB9" w:rsidRDefault="00AC0FB9" w:rsidP="00AC0FB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B43" w14:textId="39E2AF1A" w:rsidR="00AC0FB9" w:rsidRDefault="00AC0FB9" w:rsidP="00AC0FB9">
            <w:pPr>
              <w:pStyle w:val="Tabela"/>
              <w:jc w:val="left"/>
            </w:pPr>
            <w:r>
              <w:t>0.70</w:t>
            </w: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25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CB0A1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AC0FB9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AC0FB9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AC0FB9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AC0FB9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AC0FB9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6522" w:rsidRPr="00104BD6" w14:paraId="56416679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7777777" w:rsidR="00C46522" w:rsidRPr="00104BD6" w:rsidRDefault="00C46522" w:rsidP="00AC0FB9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5C14E" w14:textId="5D68CA36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791093DA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392F89C5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72378BDD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57FD8C1A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2AB06642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28684F59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</w:tr>
      <w:tr w:rsidR="00C46522" w:rsidRPr="00104BD6" w14:paraId="44D12404" w14:textId="77777777" w:rsidTr="00CB0A1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0D65" w14:textId="77777777" w:rsidR="00C46522" w:rsidRPr="00104BD6" w:rsidRDefault="00C46522" w:rsidP="00AC0FB9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A293" w14:textId="18225B2D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CB4CC" w14:textId="0C050F7B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651" w14:textId="6FC52B39" w:rsidR="00C46522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C3F5" w14:textId="17539408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25F" w14:textId="34F4B429" w:rsidR="00C46522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95" w14:textId="4C4FB1E4" w:rsidR="00C46522" w:rsidRDefault="00AC0FB9" w:rsidP="00AC0FB9">
            <w:pPr>
              <w:pStyle w:val="Tabela"/>
              <w:jc w:val="lef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73" w14:textId="44B8C2CD" w:rsidR="00C46522" w:rsidRPr="00104BD6" w:rsidRDefault="00AC0FB9" w:rsidP="00AC0FB9">
            <w:pPr>
              <w:pStyle w:val="Tabela"/>
              <w:jc w:val="left"/>
            </w:pPr>
            <w:r>
              <w:t>-</w:t>
            </w:r>
          </w:p>
        </w:tc>
      </w:tr>
    </w:tbl>
    <w:p w14:paraId="004A643D" w14:textId="4FFAA185" w:rsidR="00773655" w:rsidRPr="00773655" w:rsidRDefault="00AC0FB9" w:rsidP="00773655">
      <w:pPr>
        <w:rPr>
          <w:bCs/>
        </w:rPr>
      </w:pPr>
      <w:r>
        <w:rPr>
          <w:bCs/>
        </w:rPr>
        <w:t>Uwaga: 29 stycznia 2026 roku zajęcia odbywają się według rozkładu obowiązującego we wtorek; 30</w:t>
      </w:r>
      <w:r>
        <w:rPr>
          <w:bCs/>
        </w:rPr>
        <w:t xml:space="preserve"> stycznia 2026 roku zajęcia odbywają się według </w:t>
      </w:r>
      <w:r>
        <w:rPr>
          <w:bCs/>
        </w:rPr>
        <w:t>rozkładu obowiązującego w środę.</w:t>
      </w: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837" w14:textId="77777777" w:rsidR="00CB0A1B" w:rsidRDefault="00CB0A1B" w:rsidP="000B4F2C">
      <w:pPr>
        <w:spacing w:before="0" w:after="0" w:line="240" w:lineRule="auto"/>
      </w:pPr>
      <w:r>
        <w:separator/>
      </w:r>
    </w:p>
  </w:endnote>
  <w:endnote w:type="continuationSeparator" w:id="0">
    <w:p w14:paraId="623C34AA" w14:textId="77777777" w:rsidR="00CB0A1B" w:rsidRDefault="00CB0A1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3BEC" w14:textId="77777777" w:rsidR="00CB0A1B" w:rsidRDefault="00CB0A1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A6041EB" w14:textId="77777777" w:rsidR="00CB0A1B" w:rsidRDefault="00CB0A1B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CB0A1B" w:rsidRDefault="00CB0A1B">
      <w:pPr>
        <w:pStyle w:val="Tekstprzypisudolnego"/>
      </w:pPr>
    </w:p>
  </w:footnote>
  <w:footnote w:id="3">
    <w:p w14:paraId="0D21554C" w14:textId="3826FD18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458DC5CA" w14:textId="77777777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AE9ADD2" w14:textId="77777777" w:rsidR="00CB0A1B" w:rsidRDefault="00CB0A1B">
      <w:pPr>
        <w:pStyle w:val="Tekstprzypisudolnego"/>
      </w:pPr>
    </w:p>
  </w:footnote>
  <w:footnote w:id="5">
    <w:p w14:paraId="1D23C247" w14:textId="77777777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6">
    <w:p w14:paraId="61BD65D2" w14:textId="04BF57FC" w:rsidR="00CB0A1B" w:rsidRDefault="00CB0A1B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7">
    <w:p w14:paraId="39F80501" w14:textId="77777777" w:rsidR="00CB0A1B" w:rsidRDefault="00CB0A1B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CB0A1B" w:rsidRDefault="00CB0A1B" w:rsidP="0075514E">
      <w:pPr>
        <w:pStyle w:val="Tekstprzypisudolnego"/>
      </w:pPr>
    </w:p>
  </w:footnote>
  <w:footnote w:id="8">
    <w:p w14:paraId="335DB60D" w14:textId="77777777" w:rsidR="00CB0A1B" w:rsidRDefault="00CB0A1B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0FDAE80D" w14:textId="5A88CB06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10">
    <w:p w14:paraId="37CDC976" w14:textId="4036C7A8" w:rsidR="00CB0A1B" w:rsidRDefault="00CB0A1B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1">
    <w:p w14:paraId="6CB68324" w14:textId="77777777" w:rsidR="00CB0A1B" w:rsidRDefault="00CB0A1B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2">
    <w:p w14:paraId="712750CB" w14:textId="3B4E3FD9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 się 45 min wcześniej</w:t>
      </w:r>
    </w:p>
  </w:footnote>
  <w:footnote w:id="13">
    <w:p w14:paraId="12EDFF55" w14:textId="3D997770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4">
    <w:p w14:paraId="0D51D926" w14:textId="384050FD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5">
    <w:p w14:paraId="18043424" w14:textId="0A170464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6">
    <w:p w14:paraId="1C9A505E" w14:textId="644456CB" w:rsidR="00CB0A1B" w:rsidRDefault="00CB0A1B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później</w:t>
      </w:r>
    </w:p>
  </w:footnote>
  <w:footnote w:id="17">
    <w:p w14:paraId="36A7CC7F" w14:textId="309558CE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8">
    <w:p w14:paraId="5E5CFC2D" w14:textId="77777777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9">
    <w:p w14:paraId="1396A902" w14:textId="66E8C1A8" w:rsidR="00CB0A1B" w:rsidRDefault="00CB0A1B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20">
    <w:p w14:paraId="12D42B6C" w14:textId="1A7F6E68" w:rsidR="00CB0A1B" w:rsidRDefault="00CB0A1B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</w:t>
      </w:r>
      <w:r w:rsidR="00AC0FB9">
        <w:t xml:space="preserve">enia / laboratoria / </w:t>
      </w:r>
      <w:r w:rsidR="00AC0FB9">
        <w:t>seminarium</w:t>
      </w:r>
      <w:bookmarkStart w:id="7" w:name="_GoBack"/>
      <w:bookmarkEnd w:id="7"/>
    </w:p>
  </w:footnote>
  <w:footnote w:id="21">
    <w:p w14:paraId="709299D6" w14:textId="77777777" w:rsidR="00CB0A1B" w:rsidRDefault="00CB0A1B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2">
    <w:p w14:paraId="65248503" w14:textId="5AB982D1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45 min później</w:t>
      </w:r>
    </w:p>
  </w:footnote>
  <w:footnote w:id="23">
    <w:p w14:paraId="450FBAB4" w14:textId="77777777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4">
    <w:p w14:paraId="077A537A" w14:textId="77777777" w:rsidR="00CB0A1B" w:rsidRDefault="00CB0A1B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5">
    <w:p w14:paraId="43C34C41" w14:textId="6D53529E" w:rsidR="00CB0A1B" w:rsidRDefault="00CB0A1B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5A2A"/>
    <w:rsid w:val="005F7E3D"/>
    <w:rsid w:val="006075D1"/>
    <w:rsid w:val="00607605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0D7D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C1719"/>
    <w:rsid w:val="008D2C09"/>
    <w:rsid w:val="008D3E9C"/>
    <w:rsid w:val="008E7822"/>
    <w:rsid w:val="008F10ED"/>
    <w:rsid w:val="008F7378"/>
    <w:rsid w:val="00907129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B6B"/>
    <w:rsid w:val="009B1C0D"/>
    <w:rsid w:val="009C61EC"/>
    <w:rsid w:val="009C62A5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C0FB9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4647"/>
    <w:rsid w:val="00BA7560"/>
    <w:rsid w:val="00BC5F58"/>
    <w:rsid w:val="00BF1EB7"/>
    <w:rsid w:val="00BF5148"/>
    <w:rsid w:val="00C01E4A"/>
    <w:rsid w:val="00C03C83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A4899"/>
    <w:rsid w:val="00CB0A1B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535D1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131CD"/>
    <w:rsid w:val="00F27984"/>
    <w:rsid w:val="00F32742"/>
    <w:rsid w:val="00F3737A"/>
    <w:rsid w:val="00F3764D"/>
    <w:rsid w:val="00F526D2"/>
    <w:rsid w:val="00F64B4C"/>
    <w:rsid w:val="00F65228"/>
    <w:rsid w:val="00F76A00"/>
    <w:rsid w:val="00F96D39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9927F50-9BE9-47E5-8835-1846918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8D1AC59-1A7E-4D5A-A7AF-0C4BF5C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narak1@wp.pl</cp:lastModifiedBy>
  <cp:revision>2</cp:revision>
  <cp:lastPrinted>2020-10-28T10:57:00Z</cp:lastPrinted>
  <dcterms:created xsi:type="dcterms:W3CDTF">2025-10-18T16:53:00Z</dcterms:created>
  <dcterms:modified xsi:type="dcterms:W3CDTF">2025-10-18T16:53:00Z</dcterms:modified>
</cp:coreProperties>
</file>